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6ED0E0A" w:rsidR="009A3DA5" w:rsidRPr="00CB59E3" w:rsidRDefault="00E867D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9A3DA5" w:rsidRPr="00CB59E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CB59E3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B59E3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B59E3">
        <w:rPr>
          <w:rFonts w:ascii="Arial" w:eastAsia="Times New Roman" w:hAnsi="Arial" w:cs="Arial"/>
          <w:lang w:eastAsia="cs-CZ"/>
        </w:rPr>
        <w:t>500/2004</w:t>
      </w:r>
      <w:r w:rsidRPr="00CB59E3">
        <w:rPr>
          <w:rFonts w:ascii="Arial" w:eastAsia="Times New Roman" w:hAnsi="Arial" w:cs="Arial"/>
          <w:lang w:eastAsia="cs-CZ"/>
        </w:rPr>
        <w:t> </w:t>
      </w:r>
      <w:r w:rsidR="009A3DA5" w:rsidRPr="00CB59E3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B59E3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B59E3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48E922A" w:rsidR="00E62519" w:rsidRPr="00CB59E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CB59E3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CB59E3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CB59E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B59E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B59E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1D5402" w:rsidR="00E62519" w:rsidRPr="00CB59E3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47C32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E47C32" w:rsidRPr="00CB59E3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E47C32" w:rsidRPr="00CB59E3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2ED16120" w14:textId="77777777" w:rsidR="00F640CD" w:rsidRPr="00CB59E3" w:rsidRDefault="00E62519" w:rsidP="00F640CD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640CD" w:rsidRPr="00CB59E3">
        <w:rPr>
          <w:rFonts w:ascii="Arial" w:hAnsi="Arial" w:cs="Arial"/>
          <w:sz w:val="24"/>
          <w:szCs w:val="24"/>
        </w:rPr>
        <w:t>Komerční banka, a.s., pobočka Olomouc</w:t>
      </w:r>
    </w:p>
    <w:p w14:paraId="3187DAE6" w14:textId="77777777" w:rsidR="00F640CD" w:rsidRPr="00CB59E3" w:rsidRDefault="00F640CD" w:rsidP="00F640C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CB59E3">
        <w:rPr>
          <w:rFonts w:ascii="Arial" w:hAnsi="Arial" w:cs="Arial"/>
          <w:sz w:val="24"/>
          <w:szCs w:val="24"/>
        </w:rPr>
        <w:t>Č.ú</w:t>
      </w:r>
      <w:proofErr w:type="spellEnd"/>
      <w:r w:rsidRPr="00CB59E3">
        <w:rPr>
          <w:rFonts w:ascii="Arial" w:hAnsi="Arial" w:cs="Arial"/>
          <w:sz w:val="24"/>
          <w:szCs w:val="24"/>
        </w:rPr>
        <w:t>.: 27–4228120277/0100</w:t>
      </w:r>
    </w:p>
    <w:p w14:paraId="54559463" w14:textId="77777777" w:rsidR="00E62519" w:rsidRPr="00CB59E3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B59E3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B59E3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CB59E3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50ABDE1E" w14:textId="77777777" w:rsidR="00E867D6" w:rsidRPr="00CB59E3" w:rsidRDefault="00E867D6" w:rsidP="00E867D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C75112B" w14:textId="77777777" w:rsidR="00E867D6" w:rsidRPr="00CB59E3" w:rsidRDefault="00E867D6" w:rsidP="00E867D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2208A84" w14:textId="77777777" w:rsidR="00E867D6" w:rsidRPr="00CB59E3" w:rsidRDefault="00E867D6" w:rsidP="00E867D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B59E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B59E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156ED960" w14:textId="686E55ED" w:rsidR="00E867D6" w:rsidRPr="00CB59E3" w:rsidRDefault="00E867D6" w:rsidP="00E867D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Zastoupe</w:t>
      </w:r>
      <w:r w:rsidR="00FD7B67">
        <w:rPr>
          <w:rFonts w:ascii="Arial" w:eastAsia="Times New Roman" w:hAnsi="Arial" w:cs="Arial"/>
          <w:sz w:val="24"/>
          <w:szCs w:val="24"/>
          <w:lang w:eastAsia="cs-CZ"/>
        </w:rPr>
        <w:t>ná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5895EF2C" w14:textId="77777777" w:rsidR="00E867D6" w:rsidRPr="00CB59E3" w:rsidRDefault="00E867D6" w:rsidP="00E867D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 </w:t>
      </w:r>
      <w:proofErr w:type="spell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0B0546C6" w14:textId="77777777" w:rsidR="00E867D6" w:rsidRPr="00CB59E3" w:rsidRDefault="00E867D6" w:rsidP="00E867D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B59E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CB59E3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CB59E3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429CB6F" w:rsidR="009A3DA5" w:rsidRPr="008169B3" w:rsidRDefault="009A3DA5" w:rsidP="008169B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9B3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169B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169B3">
        <w:rPr>
          <w:rFonts w:ascii="Arial" w:hAnsi="Arial" w:cs="Arial"/>
          <w:sz w:val="24"/>
          <w:szCs w:val="24"/>
        </w:rPr>
        <w:t xml:space="preserve"> </w:t>
      </w:r>
      <w:r w:rsidR="006D2534" w:rsidRPr="008169B3">
        <w:rPr>
          <w:rFonts w:ascii="Arial" w:hAnsi="Arial" w:cs="Arial"/>
          <w:sz w:val="24"/>
          <w:szCs w:val="24"/>
        </w:rPr>
        <w:t>za účelem</w:t>
      </w:r>
      <w:r w:rsidR="00F640CD" w:rsidRPr="008169B3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="00F640CD" w:rsidRPr="008169B3">
        <w:rPr>
          <w:rFonts w:ascii="Arial" w:eastAsia="Times New Roman" w:hAnsi="Arial" w:cs="Arial"/>
          <w:sz w:val="24"/>
          <w:szCs w:val="24"/>
          <w:lang w:eastAsia="cs-CZ"/>
        </w:rPr>
        <w:t>podpory akce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péče, dle Dotačního programu pro sociální oblast 202</w:t>
      </w:r>
      <w:r w:rsidR="00196C08" w:rsidRPr="008169B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640CD" w:rsidRPr="008169B3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P</w:t>
      </w:r>
      <w:bookmarkStart w:id="0" w:name="_GoBack"/>
      <w:bookmarkEnd w:id="0"/>
      <w:r w:rsidR="00F640CD" w:rsidRPr="008169B3">
        <w:rPr>
          <w:rFonts w:ascii="Arial" w:eastAsia="Times New Roman" w:hAnsi="Arial" w:cs="Arial"/>
          <w:sz w:val="24"/>
          <w:szCs w:val="24"/>
          <w:lang w:eastAsia="cs-CZ"/>
        </w:rPr>
        <w:t>odpora prorodinných aktivit.</w:t>
      </w:r>
    </w:p>
    <w:p w14:paraId="3C9258CF" w14:textId="1CE0D4B5" w:rsidR="009A3DA5" w:rsidRPr="00CB59E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CB59E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CB59E3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rojekt „……….........“, jehož cílem je ……….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>Akce bude realizována v termínu …..</w:t>
      </w:r>
    </w:p>
    <w:p w14:paraId="3C9258D0" w14:textId="39034BEC" w:rsidR="009A3DA5" w:rsidRPr="00CB59E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CB59E3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CB59E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CB59E3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CB59E3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CB59E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CB59E3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CB59E3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CB59E3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CB59E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</w:p>
    <w:p w14:paraId="3C9258D1" w14:textId="28B2E545" w:rsidR="009A3DA5" w:rsidRPr="00CB59E3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CB59E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CB59E3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B59E3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CB59E3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CB59E3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CB59E3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EF72B2D" w:rsidR="00001074" w:rsidRPr="00CB59E3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>pro sociální oblast 202</w:t>
      </w:r>
      <w:r w:rsidR="00196C08" w:rsidRPr="00CB59E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D68BB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</w:t>
      </w:r>
      <w:r w:rsidR="00F640CD" w:rsidRPr="00CB59E3">
        <w:rPr>
          <w:rFonts w:ascii="Arial" w:eastAsia="Times New Roman" w:hAnsi="Arial" w:cs="Arial"/>
          <w:sz w:val="24"/>
          <w:szCs w:val="24"/>
          <w:lang w:eastAsia="cs-CZ"/>
        </w:rPr>
        <w:t>Podpora prorodinných aktivit</w:t>
      </w:r>
      <w:r w:rsidR="00ED68BB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CB59E3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A35FD8A" w:rsidR="009A3DA5" w:rsidRPr="00CB59E3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CB59E3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CB59E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CB59E3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CB59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CB59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B59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CB59E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5A7BA55" w:rsidR="009A3DA5" w:rsidRPr="00CB59E3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1EA43143" w:rsidR="001455CD" w:rsidRPr="00CB59E3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CB59E3">
        <w:rPr>
          <w:rFonts w:ascii="Arial" w:hAnsi="Arial" w:cs="Arial"/>
          <w:bCs/>
          <w:sz w:val="24"/>
          <w:szCs w:val="24"/>
          <w:lang w:eastAsia="cs-CZ"/>
        </w:rPr>
        <w:t>,</w:t>
      </w:r>
      <w:r w:rsidRPr="00CB59E3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CB59E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CB59E3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CB59E3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CB59E3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CB59E3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CB59E3">
        <w:rPr>
          <w:rFonts w:ascii="Arial" w:hAnsi="Arial" w:cs="Arial"/>
          <w:bCs/>
          <w:sz w:val="24"/>
          <w:szCs w:val="24"/>
          <w:lang w:eastAsia="cs-CZ"/>
        </w:rPr>
        <w:t>y</w:t>
      </w:r>
      <w:r w:rsidRPr="00CB59E3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CB59E3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CB59E3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CB59E3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B59E3">
        <w:rPr>
          <w:rFonts w:ascii="Arial" w:hAnsi="Arial" w:cs="Arial"/>
          <w:bCs/>
          <w:sz w:val="24"/>
          <w:szCs w:val="24"/>
          <w:lang w:eastAsia="cs-CZ"/>
        </w:rPr>
        <w:t>.</w:t>
      </w:r>
      <w:r w:rsidRPr="00CB59E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CB59E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CB59E3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340F1B" w14:textId="1C029DC6" w:rsidR="00F17057" w:rsidRPr="00CB59E3" w:rsidRDefault="00F17057" w:rsidP="00E867D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B59E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31345580" w14:textId="77777777" w:rsidR="00F17057" w:rsidRPr="00CB59E3" w:rsidRDefault="00F17057" w:rsidP="00F1705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7AD55CD" w14:textId="32D146C5" w:rsidR="00F17057" w:rsidRPr="00CB59E3" w:rsidRDefault="00F17057" w:rsidP="00F27EFB">
      <w:pPr>
        <w:numPr>
          <w:ilvl w:val="0"/>
          <w:numId w:val="34"/>
        </w:num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, a to v elektronické formě do datové schránky poskytovatele (dále jen „vyúčtování“).</w:t>
      </w:r>
    </w:p>
    <w:p w14:paraId="7FC17E53" w14:textId="77777777" w:rsidR="00F17057" w:rsidRPr="00CB59E3" w:rsidRDefault="00F17057" w:rsidP="00F1705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D1822B9" w14:textId="77777777" w:rsidR="00F17057" w:rsidRPr="00CB59E3" w:rsidRDefault="00F17057" w:rsidP="00F17057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upis všech příjmů, které příjemce obdržel v souvislosti s realizací akce, na niž byla poskytnuta dotace dle této smlouvy, a to v rozsahu uvedeném v ve vzoru </w:t>
      </w:r>
      <w:r w:rsidRPr="00CB59E3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B59E3">
        <w:rPr>
          <w:rFonts w:ascii="Arial" w:hAnsi="Arial" w:cs="Arial"/>
          <w:sz w:val="24"/>
          <w:szCs w:val="24"/>
        </w:rPr>
        <w:t>příjmy uvedené v odst. 11.24 Pravidel.</w:t>
      </w:r>
    </w:p>
    <w:p w14:paraId="61F8F4B0" w14:textId="652B79DB" w:rsidR="00F17057" w:rsidRPr="00CB59E3" w:rsidRDefault="00F17057" w:rsidP="00F17057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7A873183" w14:textId="7669DF47" w:rsidR="00F17057" w:rsidRPr="00CB59E3" w:rsidRDefault="00F17057" w:rsidP="00E867D6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CB59E3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E867D6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F837922" w14:textId="67A8F50D" w:rsidR="00F17057" w:rsidRPr="00CB59E3" w:rsidRDefault="00F17057" w:rsidP="007E33B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B59E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B59E3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733AAB" w:rsidRPr="00CB59E3">
        <w:rPr>
          <w:rFonts w:ascii="Arial" w:hAnsi="Arial" w:cs="Arial"/>
          <w:sz w:val="24"/>
          <w:szCs w:val="24"/>
        </w:rPr>
        <w:t xml:space="preserve"> a</w:t>
      </w:r>
      <w:r w:rsidRPr="00CB59E3">
        <w:rPr>
          <w:rFonts w:ascii="Arial" w:hAnsi="Arial" w:cs="Arial"/>
          <w:sz w:val="24"/>
          <w:szCs w:val="24"/>
        </w:rPr>
        <w:t xml:space="preserve"> specifikaci příjemce.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Pr="00CB59E3">
        <w:rPr>
          <w:rFonts w:ascii="Arial" w:hAnsi="Arial" w:cs="Arial"/>
          <w:sz w:val="24"/>
          <w:szCs w:val="24"/>
        </w:rPr>
        <w:t xml:space="preserve"> fotodokumentaci z průběhu realizace akce (2 ks fotografií)</w:t>
      </w:r>
      <w:r w:rsidR="005F4546" w:rsidRPr="00CB59E3">
        <w:rPr>
          <w:rFonts w:ascii="Arial" w:hAnsi="Arial" w:cs="Arial"/>
          <w:sz w:val="24"/>
          <w:szCs w:val="24"/>
        </w:rPr>
        <w:t xml:space="preserve"> a </w:t>
      </w:r>
      <w:r w:rsidR="005F4546" w:rsidRPr="00CB59E3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61CAE1A5" w14:textId="2471BF93" w:rsidR="00F17057" w:rsidRPr="00CB59E3" w:rsidRDefault="00F17057" w:rsidP="00F1705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CB59E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A" w14:textId="498C1F81" w:rsidR="009A3DA5" w:rsidRPr="00CB59E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B59E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B59E3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CB59E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B59E3" w:rsidRPr="00CB59E3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CB59E3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CB59E3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CB59E3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B59E3" w:rsidRPr="00CB59E3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CB59E3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CB59E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59E3" w:rsidRPr="00CB59E3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CB59E3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CB59E3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59E3" w:rsidRPr="00CB59E3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CB59E3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CB59E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CB59E3" w:rsidRPr="00CB59E3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CB59E3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CB59E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59E3" w:rsidRPr="00CB59E3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CB59E3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CB59E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59E3" w:rsidRPr="00CB59E3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CB59E3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CB59E3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CB59E3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CB59E3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CB59E3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59E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CB59E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ACF3601" w:rsidR="009A3DA5" w:rsidRPr="00CB59E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0A4BF3" w:rsidRPr="00CB59E3">
        <w:rPr>
          <w:rFonts w:ascii="Arial" w:hAnsi="Arial" w:cs="Arial"/>
          <w:sz w:val="24"/>
          <w:szCs w:val="24"/>
        </w:rPr>
        <w:t>27–4228120277/0100.</w:t>
      </w:r>
      <w:r w:rsidR="00D40813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CB59E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A4BF3" w:rsidRPr="00CB59E3">
        <w:rPr>
          <w:rFonts w:ascii="Arial" w:hAnsi="Arial" w:cs="Arial"/>
          <w:sz w:val="24"/>
          <w:szCs w:val="24"/>
        </w:rPr>
        <w:t>27-4228320287/0100</w:t>
      </w:r>
      <w:r w:rsidR="00D40813" w:rsidRPr="00CB59E3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CB59E3">
        <w:rPr>
          <w:rFonts w:ascii="Arial" w:hAnsi="Arial" w:cs="Arial"/>
          <w:sz w:val="24"/>
          <w:szCs w:val="24"/>
        </w:rPr>
        <w:t xml:space="preserve"> </w:t>
      </w:r>
    </w:p>
    <w:p w14:paraId="3C925913" w14:textId="50107BDC" w:rsidR="009A3DA5" w:rsidRPr="00CB59E3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20040845" w14:textId="44BC8C4A" w:rsidR="00836AA2" w:rsidRPr="00CB59E3" w:rsidRDefault="00836AA2" w:rsidP="00517A5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CB59E3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733AAB" w:rsidRPr="00CB59E3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C2063E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9" w14:textId="20DFFAC2" w:rsidR="009A3DA5" w:rsidRPr="00CB59E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CB59E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B59E3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CB59E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adávání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B59E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596798C7" w:rsidR="001D30FE" w:rsidRPr="00CB59E3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C73D04"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="00C22174" w:rsidRPr="00CB59E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645E0162" w:rsidR="001D30FE" w:rsidRPr="00CB59E3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CB59E3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CB59E3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CB59E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CB59E3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B59E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744F17E" w:rsidR="004514E3" w:rsidRPr="00CB59E3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CB59E3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CB59E3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</w:p>
    <w:p w14:paraId="12DFBDFA" w14:textId="77777777" w:rsidR="00170EC7" w:rsidRPr="00CB59E3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812624" w:rsidR="00170EC7" w:rsidRPr="00CB59E3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B59E3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CB59E3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</w:t>
      </w: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informace, jak podporu de minimis poskytnutou dle této smlouvy rozdělit v Centrálním registru podpor malého rozsahu.</w:t>
      </w:r>
    </w:p>
    <w:p w14:paraId="59E74E59" w14:textId="19B5A139" w:rsidR="00B96E96" w:rsidRPr="00CB59E3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B59E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B59E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CB59E3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B59E3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B59E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27E1AFF" w:rsidR="009A3DA5" w:rsidRPr="00CB59E3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CB59E3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CB59E3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59E3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CB59E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CB59E3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CB59E3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CB59E3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CB59E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CB59E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CB59E3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CB59E3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CB59E3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CB59E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AC1FC" w14:textId="4933FB04" w:rsidR="00A34824" w:rsidRPr="00CB59E3" w:rsidRDefault="00A34824" w:rsidP="00517A5C">
      <w:pPr>
        <w:ind w:left="0" w:firstLine="0"/>
        <w:rPr>
          <w:rFonts w:ascii="Arial" w:hAnsi="Arial" w:cs="Arial"/>
          <w:bCs/>
        </w:rPr>
      </w:pPr>
    </w:p>
    <w:sectPr w:rsidR="00A34824" w:rsidRPr="00CB59E3" w:rsidSect="001A5C9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2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E00B5" w14:textId="77777777" w:rsidR="00036594" w:rsidRDefault="00036594" w:rsidP="00D40C40">
      <w:r>
        <w:separator/>
      </w:r>
    </w:p>
  </w:endnote>
  <w:endnote w:type="continuationSeparator" w:id="0">
    <w:p w14:paraId="611BFE29" w14:textId="77777777" w:rsidR="00036594" w:rsidRDefault="0003659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FF41" w14:textId="32197E35" w:rsidR="00B17F06" w:rsidRPr="001A5C91" w:rsidRDefault="005F0E86" w:rsidP="00B17F06">
    <w:pPr>
      <w:pBdr>
        <w:top w:val="single" w:sz="6" w:space="1" w:color="auto"/>
      </w:pBdr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B17F06" w:rsidRPr="00623F28">
      <w:rPr>
        <w:rFonts w:ascii="Arial" w:hAnsi="Arial" w:cs="Arial"/>
        <w:i/>
        <w:iCs/>
        <w:sz w:val="20"/>
        <w:szCs w:val="20"/>
      </w:rPr>
      <w:t xml:space="preserve">2020                                     </w:t>
    </w:r>
    <w:r w:rsidR="00B17F06" w:rsidRPr="00623F28">
      <w:rPr>
        <w:rFonts w:ascii="Arial" w:hAnsi="Arial" w:cs="Arial"/>
        <w:i/>
        <w:iCs/>
        <w:sz w:val="20"/>
        <w:szCs w:val="20"/>
      </w:rPr>
      <w:tab/>
      <w:t xml:space="preserve">        </w:t>
    </w:r>
    <w:r w:rsidR="00B17F06" w:rsidRPr="001A5C91">
      <w:rPr>
        <w:rFonts w:ascii="Arial" w:hAnsi="Arial" w:cs="Arial"/>
        <w:i/>
        <w:iCs/>
        <w:sz w:val="20"/>
        <w:szCs w:val="20"/>
      </w:rPr>
      <w:t xml:space="preserve">Strana </w:t>
    </w:r>
    <w:r w:rsidR="00B17F06" w:rsidRPr="001A5C91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17F06" w:rsidRPr="001A5C91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17F06" w:rsidRPr="001A5C91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F3952">
      <w:rPr>
        <w:rStyle w:val="slostrnky"/>
        <w:rFonts w:ascii="Arial" w:hAnsi="Arial" w:cs="Arial"/>
        <w:i/>
        <w:iCs/>
        <w:noProof/>
        <w:sz w:val="20"/>
        <w:szCs w:val="20"/>
      </w:rPr>
      <w:t>235</w:t>
    </w:r>
    <w:r w:rsidR="00B17F06" w:rsidRPr="001A5C91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17F06" w:rsidRPr="001A5C91">
      <w:rPr>
        <w:rStyle w:val="slostrnky"/>
        <w:rFonts w:ascii="Arial" w:hAnsi="Arial" w:cs="Arial"/>
        <w:i/>
        <w:iCs/>
        <w:sz w:val="20"/>
        <w:szCs w:val="20"/>
      </w:rPr>
      <w:t xml:space="preserve"> (celkem 4</w:t>
    </w:r>
    <w:r w:rsidR="00484570">
      <w:rPr>
        <w:rStyle w:val="slostrnky"/>
        <w:rFonts w:ascii="Arial" w:hAnsi="Arial" w:cs="Arial"/>
        <w:i/>
        <w:iCs/>
        <w:sz w:val="20"/>
        <w:szCs w:val="20"/>
      </w:rPr>
      <w:t>1</w:t>
    </w:r>
    <w:r w:rsidR="00B17F06" w:rsidRPr="001A5C91">
      <w:rPr>
        <w:rStyle w:val="slostrnky"/>
        <w:rFonts w:ascii="Arial" w:hAnsi="Arial" w:cs="Arial"/>
        <w:i/>
        <w:iCs/>
        <w:sz w:val="20"/>
        <w:szCs w:val="20"/>
      </w:rPr>
      <w:t>3)</w:t>
    </w:r>
  </w:p>
  <w:p w14:paraId="2CE216B7" w14:textId="0AF045A9" w:rsidR="00B17F06" w:rsidRPr="00623F28" w:rsidRDefault="00EF3952" w:rsidP="00B17F06">
    <w:pPr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B17F06" w:rsidRPr="00623F28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580693AE" w14:textId="235BE48E" w:rsidR="003742CD" w:rsidRDefault="003742CD" w:rsidP="003742CD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B17F06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8169B3">
      <w:rPr>
        <w:rFonts w:ascii="Arial" w:hAnsi="Arial" w:cs="Arial"/>
        <w:bCs/>
        <w:i/>
        <w:iCs/>
        <w:sz w:val="20"/>
        <w:szCs w:val="20"/>
      </w:rPr>
      <w:t>3.2.7</w:t>
    </w:r>
    <w:r w:rsidRPr="00B17F06">
      <w:rPr>
        <w:rFonts w:ascii="Arial" w:hAnsi="Arial" w:cs="Arial"/>
        <w:bCs/>
        <w:i/>
        <w:iCs/>
        <w:sz w:val="20"/>
        <w:szCs w:val="20"/>
      </w:rPr>
      <w:t xml:space="preserve"> </w:t>
    </w:r>
    <w:r w:rsidRPr="00B17F06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B17F06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akci obcím, městům </w:t>
    </w:r>
  </w:p>
  <w:p w14:paraId="0F5C64D6" w14:textId="7FF089BD" w:rsidR="003742CD" w:rsidRPr="00B17F06" w:rsidRDefault="003742CD" w:rsidP="00E47C32">
    <w:pPr>
      <w:pStyle w:val="Zhlav"/>
      <w:ind w:left="0" w:firstLine="0"/>
      <w:rPr>
        <w:i/>
        <w:iCs/>
        <w:sz w:val="20"/>
        <w:szCs w:val="20"/>
      </w:rPr>
    </w:pPr>
    <w:r w:rsidRPr="00B17F06">
      <w:rPr>
        <w:rFonts w:ascii="Arial" w:hAnsi="Arial" w:cs="Arial"/>
        <w:bCs/>
        <w:i/>
        <w:iCs/>
        <w:sz w:val="20"/>
        <w:szCs w:val="20"/>
      </w:rPr>
      <w:t>do 35 tis. Kč</w:t>
    </w:r>
  </w:p>
  <w:p w14:paraId="78D3D6ED" w14:textId="4B40F8EA" w:rsidR="00B622A2" w:rsidRPr="00B17F06" w:rsidRDefault="00B622A2" w:rsidP="00B17F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CB4AC" w14:textId="77777777" w:rsidR="00036594" w:rsidRDefault="00036594" w:rsidP="00D40C40">
      <w:r>
        <w:separator/>
      </w:r>
    </w:p>
  </w:footnote>
  <w:footnote w:type="continuationSeparator" w:id="0">
    <w:p w14:paraId="4165FB42" w14:textId="77777777" w:rsidR="00036594" w:rsidRDefault="0003659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4039" w14:textId="0DAA8ACA" w:rsidR="00B17F06" w:rsidRDefault="00B17F06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B17F06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8169B3">
      <w:rPr>
        <w:rFonts w:ascii="Arial" w:hAnsi="Arial" w:cs="Arial"/>
        <w:bCs/>
        <w:i/>
        <w:iCs/>
        <w:sz w:val="20"/>
        <w:szCs w:val="20"/>
      </w:rPr>
      <w:t>3.2.7</w:t>
    </w:r>
    <w:r w:rsidRPr="00B17F06">
      <w:rPr>
        <w:rFonts w:ascii="Arial" w:hAnsi="Arial" w:cs="Arial"/>
        <w:bCs/>
        <w:i/>
        <w:iCs/>
        <w:sz w:val="20"/>
        <w:szCs w:val="20"/>
      </w:rPr>
      <w:t xml:space="preserve"> </w:t>
    </w:r>
    <w:r w:rsidRPr="00B17F06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B17F06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akci obcím, městům </w:t>
    </w:r>
  </w:p>
  <w:p w14:paraId="5E2E981A" w14:textId="7B0CF1BB" w:rsidR="00B17F06" w:rsidRPr="00B17F06" w:rsidRDefault="00B17F06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B17F06">
      <w:rPr>
        <w:rFonts w:ascii="Arial" w:hAnsi="Arial" w:cs="Arial"/>
        <w:bCs/>
        <w:i/>
        <w:iCs/>
        <w:sz w:val="20"/>
        <w:szCs w:val="20"/>
      </w:rPr>
      <w:t>do 35 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594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4C80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BF3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164A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96C08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5C91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0EE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5D61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2CD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570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0EAD"/>
    <w:rsid w:val="004F4070"/>
    <w:rsid w:val="004F44DE"/>
    <w:rsid w:val="004F4874"/>
    <w:rsid w:val="004F4A0D"/>
    <w:rsid w:val="004F4B4B"/>
    <w:rsid w:val="004F648D"/>
    <w:rsid w:val="004F7E64"/>
    <w:rsid w:val="005006B1"/>
    <w:rsid w:val="00500E22"/>
    <w:rsid w:val="005018CD"/>
    <w:rsid w:val="00502DB5"/>
    <w:rsid w:val="00503A23"/>
    <w:rsid w:val="00503A3F"/>
    <w:rsid w:val="00503C5A"/>
    <w:rsid w:val="00503C95"/>
    <w:rsid w:val="00504A4B"/>
    <w:rsid w:val="00505B05"/>
    <w:rsid w:val="00511EA8"/>
    <w:rsid w:val="0051486B"/>
    <w:rsid w:val="00514A01"/>
    <w:rsid w:val="00515C03"/>
    <w:rsid w:val="00516437"/>
    <w:rsid w:val="005175F6"/>
    <w:rsid w:val="00517A5C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37D8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E86"/>
    <w:rsid w:val="005F27D1"/>
    <w:rsid w:val="005F43AE"/>
    <w:rsid w:val="005F4546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1B2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3AAB"/>
    <w:rsid w:val="00735623"/>
    <w:rsid w:val="00735E1F"/>
    <w:rsid w:val="007360D6"/>
    <w:rsid w:val="00737B90"/>
    <w:rsid w:val="00740503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618A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728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33BD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69B3"/>
    <w:rsid w:val="008171AA"/>
    <w:rsid w:val="00820B4D"/>
    <w:rsid w:val="00821F04"/>
    <w:rsid w:val="00822CBA"/>
    <w:rsid w:val="008234AF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6975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576C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17F06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196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CE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63E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59E3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03FD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5B0A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C32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145B"/>
    <w:rsid w:val="00E823EF"/>
    <w:rsid w:val="00E833E2"/>
    <w:rsid w:val="00E84F28"/>
    <w:rsid w:val="00E84F2D"/>
    <w:rsid w:val="00E8526E"/>
    <w:rsid w:val="00E855F7"/>
    <w:rsid w:val="00E867D6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3952"/>
    <w:rsid w:val="00EF4E27"/>
    <w:rsid w:val="00EF7269"/>
    <w:rsid w:val="00EF7926"/>
    <w:rsid w:val="00F00BC9"/>
    <w:rsid w:val="00F00FEA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057"/>
    <w:rsid w:val="00F1753D"/>
    <w:rsid w:val="00F17899"/>
    <w:rsid w:val="00F1792E"/>
    <w:rsid w:val="00F17CAA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0CD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D7B67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B1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5967-5065-44EB-A980-17D39432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38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32</cp:revision>
  <cp:lastPrinted>2018-08-24T12:55:00Z</cp:lastPrinted>
  <dcterms:created xsi:type="dcterms:W3CDTF">2020-10-19T08:11:00Z</dcterms:created>
  <dcterms:modified xsi:type="dcterms:W3CDTF">2020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